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02" w:rsidRDefault="00605F9B" w:rsidP="00605F9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 спортивного праздника  «Мамы всякие нужны, мамы всякие важны</w:t>
      </w:r>
      <w:r w:rsidR="002C4102" w:rsidRPr="002C4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D2D06" w:rsidRPr="008D2D06" w:rsidRDefault="00402114" w:rsidP="008D2D0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D0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D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02114" w:rsidRPr="008D2D06" w:rsidRDefault="00982B0D" w:rsidP="008D2D0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D06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402114" w:rsidRPr="008D2D06">
        <w:rPr>
          <w:rFonts w:ascii="Times New Roman" w:hAnsi="Times New Roman" w:cs="Times New Roman"/>
          <w:sz w:val="28"/>
          <w:szCs w:val="28"/>
          <w:shd w:val="clear" w:color="auto" w:fill="FFFFFF"/>
        </w:rPr>
        <w:t>ривлечение родителей к активному участию в спортивной жизни детей в детском саду.</w:t>
      </w:r>
      <w:r w:rsidR="00D35406"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114"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артнерских отношений с семьями воспитанников. </w:t>
      </w:r>
    </w:p>
    <w:p w:rsidR="00402114" w:rsidRPr="008D2D06" w:rsidRDefault="00D35406" w:rsidP="008D2D0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</w:t>
      </w:r>
      <w:r w:rsidR="00402114"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ье, обязанностях; сплотить детей и родителей. </w:t>
      </w:r>
    </w:p>
    <w:p w:rsidR="00402114" w:rsidRPr="008D2D06" w:rsidRDefault="00402114" w:rsidP="008D2D0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ой атмосферы доброжелательности и взаимопонимания. </w:t>
      </w:r>
    </w:p>
    <w:p w:rsidR="00982B0D" w:rsidRPr="008D2D06" w:rsidRDefault="008D2D06" w:rsidP="008D2D0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рмонизировать </w:t>
      </w:r>
      <w:r w:rsidR="00982B0D" w:rsidRPr="008D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е отношения с помощью проведения совместных мероприятий. Установление партнерских отношений с семьями воспитанников. </w:t>
      </w:r>
    </w:p>
    <w:p w:rsidR="00E26997" w:rsidRPr="006109FD" w:rsidRDefault="00402114" w:rsidP="006109F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9F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ть установление эмоционального контакта мамы с ребенком, посредством игровых упражнений, двигательных заданий и подвижных игр.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2. Обогащать двигательный опыт детей, развивать ориентировку в пространстве, координацию движений, ловкость, быстроту.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3. Создавать комфортную эмоционально-психологическую атмосферу для мам и детей, чувство радости, удовольствия от совместных действий. 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ая работа: изготовление детьми подарков и пригласительных билетов для мам; заготовка эмблем для мам и детей; разучивание стихотворений, сценок о маме; подготовка музыкального сопровождения; приобретение шаров – сердец и призов.</w:t>
      </w:r>
    </w:p>
    <w:p w:rsidR="002C4102" w:rsidRPr="006109FD" w:rsidRDefault="002C4102" w:rsidP="006109FD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61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, дети, воспитатели</w:t>
      </w:r>
    </w:p>
    <w:p w:rsidR="00BE4548" w:rsidRDefault="00BE4548" w:rsidP="00D3540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C348C" w:rsidRPr="006109FD" w:rsidRDefault="002C348C" w:rsidP="006109FD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109F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3250F9" w:rsidRPr="006109FD" w:rsidRDefault="003D7C9A" w:rsidP="006109FD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09FD">
        <w:rPr>
          <w:rFonts w:ascii="Times New Roman" w:hAnsi="Times New Roman" w:cs="Times New Roman"/>
          <w:bCs/>
          <w:sz w:val="28"/>
          <w:szCs w:val="28"/>
          <w:lang w:eastAsia="ru-RU"/>
        </w:rPr>
        <w:t>В спортивном зале сидят гости, дети. Зал празднично украшен</w:t>
      </w:r>
      <w:r w:rsidR="003250F9" w:rsidRPr="006109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250F9" w:rsidRPr="006109FD" w:rsidRDefault="003250F9" w:rsidP="006109FD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109F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</w:p>
    <w:p w:rsidR="002C348C" w:rsidRPr="006109FD" w:rsidRDefault="002C348C" w:rsidP="006109FD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09FD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 уважаемые гости! 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егодня с вами собрались, чтобы вместе  отметить праздник мам. С 1998 г. в России в последний воскресный день ноября празднуется День Матери</w:t>
      </w:r>
      <w:proofErr w:type="gramStart"/>
      <w:r w:rsidR="003250F9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 день благодарения, выражения любви и уважения мамам . Они подарили  нам жизнь, ласку и заботу, согрели любовью</w:t>
      </w:r>
      <w:r w:rsidRPr="006109FD">
        <w:rPr>
          <w:rFonts w:ascii="Times New Roman" w:hAnsi="Times New Roman" w:cs="Times New Roman"/>
          <w:sz w:val="28"/>
          <w:szCs w:val="28"/>
        </w:rPr>
        <w:t>.  С Днем матери Вас, дорогие! Пусть этот праздник будет светлым, пусть уходят печали и сбыв</w:t>
      </w:r>
      <w:r w:rsidR="00F64433" w:rsidRPr="006109FD">
        <w:rPr>
          <w:rFonts w:ascii="Times New Roman" w:hAnsi="Times New Roman" w:cs="Times New Roman"/>
          <w:sz w:val="28"/>
          <w:szCs w:val="28"/>
        </w:rPr>
        <w:t xml:space="preserve">аются мечты! Пусть люди   дарят, </w:t>
      </w:r>
      <w:r w:rsidRPr="006109FD">
        <w:rPr>
          <w:rFonts w:ascii="Times New Roman" w:hAnsi="Times New Roman" w:cs="Times New Roman"/>
          <w:sz w:val="28"/>
          <w:szCs w:val="28"/>
        </w:rPr>
        <w:t>Вам</w:t>
      </w:r>
      <w:r w:rsidR="00F64433" w:rsidRPr="006109FD">
        <w:rPr>
          <w:rFonts w:ascii="Times New Roman" w:hAnsi="Times New Roman" w:cs="Times New Roman"/>
          <w:sz w:val="28"/>
          <w:szCs w:val="28"/>
        </w:rPr>
        <w:t>,</w:t>
      </w:r>
      <w:r w:rsidRPr="006109FD">
        <w:rPr>
          <w:rFonts w:ascii="Times New Roman" w:hAnsi="Times New Roman" w:cs="Times New Roman"/>
          <w:sz w:val="28"/>
          <w:szCs w:val="28"/>
        </w:rPr>
        <w:t xml:space="preserve"> добро и улыбки.</w:t>
      </w:r>
    </w:p>
    <w:p w:rsidR="005575FA" w:rsidRPr="006109FD" w:rsidRDefault="002C348C" w:rsidP="006109FD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наем, какие у вас замечательные мамы. Они много умеют и знают. В этом мы ещё раз убедимся сегодня на нашем </w:t>
      </w:r>
      <w:r w:rsidR="005575FA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м празднике </w:t>
      </w:r>
      <w:r w:rsidR="005575FA" w:rsidRPr="0061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мы всякие нужны, мамы всякие важны».</w:t>
      </w:r>
    </w:p>
    <w:p w:rsidR="002C348C" w:rsidRPr="006109FD" w:rsidRDefault="005575FA" w:rsidP="006109FD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встречаем сборную </w:t>
      </w:r>
      <w:r w:rsidR="006869E2" w:rsidRPr="0061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у родителей детского сада:</w:t>
      </w:r>
      <w:r w:rsidRPr="0061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9E2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олодых, красивых, хозяйственных, музыкальных, умных, спортивных</w:t>
      </w:r>
      <w:r w:rsidR="002C348C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</w:t>
      </w:r>
      <w:r w:rsidR="006869E2" w:rsidRPr="006109F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енский батальон». 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В зал под весёлый марш входит команда родителей</w:t>
      </w:r>
      <w:r w:rsidR="006869E2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869E2" w:rsidRPr="006109F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ся.</w:t>
      </w:r>
      <w:r w:rsidR="003250F9"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о от них не отстают и </w:t>
      </w:r>
      <w:r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и</w:t>
      </w:r>
      <w:r w:rsidR="003250F9"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етей</w:t>
      </w:r>
      <w:r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348C"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же </w:t>
      </w:r>
      <w:r w:rsidR="002C348C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е, умные и спортивные. Итак, встречаем  команду  </w:t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ей </w:t>
      </w:r>
      <w:r w:rsidR="00F64433" w:rsidRPr="006109F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Суперпчелки»</w:t>
      </w:r>
      <w:r w:rsidR="00F64433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C9A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л под весёлый марш входит команда </w:t>
      </w:r>
      <w:r w:rsidR="006D3631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ей</w:t>
      </w:r>
      <w:r w:rsidR="003D7C9A"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, строится.</w:t>
      </w:r>
      <w:r w:rsidR="003D7C9A" w:rsidRPr="00610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1CA9" w:rsidRDefault="005D1CA9" w:rsidP="005D1CA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BE4548" w:rsidRDefault="005D1CA9" w:rsidP="005D1CA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CA9"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или  мамы </w:t>
      </w:r>
      <w:r w:rsidR="00D35406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аботу,</w:t>
      </w:r>
      <w:r w:rsidRPr="005D1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спитатели </w:t>
      </w:r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ыли большие заботы</w:t>
      </w:r>
      <w:r w:rsidR="00D354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1CA9">
        <w:rPr>
          <w:rFonts w:ascii="Times New Roman" w:hAnsi="Times New Roman" w:cs="Times New Roman"/>
          <w:sz w:val="28"/>
          <w:szCs w:val="28"/>
        </w:rPr>
        <w:br/>
      </w:r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ли кроссовки, </w:t>
      </w:r>
      <w:proofErr w:type="gramStart"/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в малышей</w:t>
      </w:r>
      <w:r w:rsidR="00D354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1CA9">
        <w:rPr>
          <w:rFonts w:ascii="Times New Roman" w:hAnsi="Times New Roman" w:cs="Times New Roman"/>
          <w:sz w:val="28"/>
          <w:szCs w:val="28"/>
        </w:rPr>
        <w:br/>
      </w:r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и на 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ный </w:t>
      </w:r>
      <w:r w:rsidRPr="005D1CA9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егодня скорей!</w:t>
      </w:r>
    </w:p>
    <w:p w:rsidR="00E451B5" w:rsidRDefault="00E451B5" w:rsidP="005D1CA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51B5" w:rsidRPr="00E451B5" w:rsidRDefault="00E451B5" w:rsidP="005D1CA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хотят соревноваться,</w:t>
      </w:r>
      <w:r w:rsidRPr="00E451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утить и посмеяться</w:t>
      </w:r>
      <w:r w:rsidRPr="00E451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, ловкость показать,</w:t>
      </w:r>
      <w:r w:rsidRPr="00E451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ровку доказать!</w:t>
      </w:r>
    </w:p>
    <w:p w:rsidR="00BE4548" w:rsidRDefault="00BE4548" w:rsidP="00BE4548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BE4548" w:rsidRPr="00BE4548" w:rsidRDefault="00BE4548" w:rsidP="00BE4548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5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милее всех на свете?</w:t>
      </w:r>
      <w:r w:rsidRPr="00BE45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ого любят очень дети?</w:t>
      </w:r>
      <w:r w:rsidRPr="00BE45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вопрос ответим  прямо:</w:t>
      </w:r>
      <w:r w:rsidRPr="00BE45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— Всех милее </w:t>
      </w:r>
    </w:p>
    <w:p w:rsidR="00BE4548" w:rsidRPr="00BE4548" w:rsidRDefault="00BE4548" w:rsidP="00BE454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BE4548" w:rsidRDefault="00BE4548" w:rsidP="00BE454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мамы</w:t>
      </w:r>
    </w:p>
    <w:p w:rsidR="00BE4548" w:rsidRPr="00BE4548" w:rsidRDefault="00BE4548" w:rsidP="00BE454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4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BE4548" w:rsidRDefault="00BE4548" w:rsidP="00BE4548">
      <w:pPr>
        <w:pStyle w:val="a4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нем работает она,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чером она — жена,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праздник, она — дама,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то же это? —</w:t>
      </w:r>
    </w:p>
    <w:p w:rsidR="00BE4548" w:rsidRPr="00BE4548" w:rsidRDefault="00BE4548" w:rsidP="00BE454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ети:</w:t>
      </w:r>
    </w:p>
    <w:p w:rsidR="00BE4548" w:rsidRDefault="00BE4548" w:rsidP="00BE454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я мама</w:t>
      </w:r>
    </w:p>
    <w:p w:rsidR="00BE4548" w:rsidRPr="00BE4548" w:rsidRDefault="00BE4548" w:rsidP="00BE454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E4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BE4548" w:rsidRDefault="00BE4548" w:rsidP="00BE454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стирает, варит, шьет,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работе устает,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осыпается так рано? —</w:t>
      </w:r>
      <w:r w:rsidRPr="00BE454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ишь заботливая...</w:t>
      </w: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E4548" w:rsidRPr="00BE4548" w:rsidRDefault="00BE4548" w:rsidP="00BE4548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</w:p>
    <w:p w:rsidR="00E5508E" w:rsidRDefault="00BE4548" w:rsidP="00BE454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C4102"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BE4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а</w:t>
      </w:r>
    </w:p>
    <w:p w:rsidR="00D66283" w:rsidRPr="006109FD" w:rsidRDefault="006109FD" w:rsidP="00D3540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раз у нас соревнование</w:t>
      </w:r>
      <w:r w:rsidR="00D66283" w:rsidRPr="006109FD">
        <w:rPr>
          <w:sz w:val="28"/>
          <w:szCs w:val="28"/>
        </w:rPr>
        <w:t>, должно быть и жюри, стр</w:t>
      </w:r>
      <w:r w:rsidR="00D35406" w:rsidRPr="006109FD">
        <w:rPr>
          <w:sz w:val="28"/>
          <w:szCs w:val="28"/>
        </w:rPr>
        <w:t>огое и справедливое. Оценивать в</w:t>
      </w:r>
      <w:r w:rsidR="00D66283" w:rsidRPr="006109FD">
        <w:rPr>
          <w:sz w:val="28"/>
          <w:szCs w:val="28"/>
        </w:rPr>
        <w:t>аши успехи будет жюри в</w:t>
      </w:r>
      <w:r w:rsidR="00D66283" w:rsidRPr="006109FD">
        <w:rPr>
          <w:rStyle w:val="apple-converted-space"/>
          <w:sz w:val="28"/>
          <w:szCs w:val="28"/>
        </w:rPr>
        <w:t> </w:t>
      </w:r>
      <w:r w:rsidR="00D66283" w:rsidRPr="006109FD">
        <w:rPr>
          <w:sz w:val="28"/>
          <w:szCs w:val="28"/>
          <w:bdr w:val="none" w:sz="0" w:space="0" w:color="auto" w:frame="1"/>
        </w:rPr>
        <w:t>составе</w:t>
      </w:r>
      <w:r w:rsidR="00D57BA0" w:rsidRPr="006109FD">
        <w:rPr>
          <w:sz w:val="28"/>
          <w:szCs w:val="28"/>
        </w:rPr>
        <w:t xml:space="preserve"> </w:t>
      </w:r>
      <w:r w:rsidR="00D35406" w:rsidRPr="006109FD">
        <w:rPr>
          <w:sz w:val="28"/>
          <w:szCs w:val="28"/>
        </w:rPr>
        <w:t>Зыбенко  Ю.В., педагога дополнительного образования и  Боевой</w:t>
      </w:r>
      <w:r w:rsidR="00D35406" w:rsidRPr="006109FD">
        <w:rPr>
          <w:sz w:val="28"/>
          <w:szCs w:val="28"/>
        </w:rPr>
        <w:tab/>
        <w:t xml:space="preserve"> Н.В., представителя родительского комитета детского сада.</w:t>
      </w:r>
    </w:p>
    <w:p w:rsidR="006D3631" w:rsidRPr="006109FD" w:rsidRDefault="00D66283" w:rsidP="006109F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109FD">
        <w:rPr>
          <w:rFonts w:ascii="Arial" w:hAnsi="Arial" w:cs="Arial"/>
          <w:sz w:val="28"/>
          <w:szCs w:val="28"/>
        </w:rPr>
        <w:t> </w:t>
      </w:r>
      <w:r w:rsidR="002C4102" w:rsidRPr="00982B0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="002C4102" w:rsidRPr="00982B0D">
        <w:rPr>
          <w:color w:val="000000"/>
          <w:sz w:val="28"/>
          <w:szCs w:val="28"/>
          <w:shd w:val="clear" w:color="auto" w:fill="FFFFFF"/>
        </w:rPr>
        <w:t>Команды к участию готовы?</w:t>
      </w:r>
    </w:p>
    <w:p w:rsidR="002C4102" w:rsidRDefault="00982B0D" w:rsidP="00BE454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анды</w:t>
      </w:r>
      <w:r w:rsidR="002C4102" w:rsidRPr="00982B0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C4102" w:rsidRPr="0098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!</w:t>
      </w:r>
    </w:p>
    <w:p w:rsidR="006869E2" w:rsidRDefault="006869E2" w:rsidP="00BE454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433" w:rsidRPr="006109FD" w:rsidRDefault="006109FD" w:rsidP="00F64433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09FD">
        <w:rPr>
          <w:rFonts w:ascii="Arial" w:hAnsi="Arial" w:cs="Arial"/>
          <w:sz w:val="28"/>
          <w:szCs w:val="28"/>
        </w:rPr>
        <w:t> </w:t>
      </w:r>
      <w:r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="00F64433" w:rsidRPr="00F64433">
        <w:rPr>
          <w:rFonts w:ascii="Times New Roman" w:hAnsi="Times New Roman" w:cs="Times New Roman"/>
          <w:sz w:val="28"/>
          <w:szCs w:val="28"/>
        </w:rPr>
        <w:t>Девиз</w:t>
      </w:r>
      <w:r w:rsidR="00F64433" w:rsidRPr="00F6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64433" w:rsidRPr="0098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ы</w:t>
      </w:r>
      <w:r w:rsidR="00F64433" w:rsidRPr="00F64433">
        <w:rPr>
          <w:rFonts w:ascii="Times New Roman" w:hAnsi="Times New Roman" w:cs="Times New Roman"/>
          <w:sz w:val="28"/>
          <w:szCs w:val="28"/>
        </w:rPr>
        <w:t>:</w:t>
      </w:r>
      <w:r w:rsidR="00F64433" w:rsidRPr="00F6443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перпчелки»</w:t>
      </w:r>
    </w:p>
    <w:p w:rsidR="00F64433" w:rsidRDefault="00F64433" w:rsidP="00F64433">
      <w:pPr>
        <w:pStyle w:val="a4"/>
        <w:rPr>
          <w:rFonts w:ascii="Times New Roman" w:hAnsi="Times New Roman" w:cs="Times New Roman"/>
          <w:sz w:val="28"/>
          <w:szCs w:val="28"/>
        </w:rPr>
      </w:pPr>
      <w:r w:rsidRPr="00F64433">
        <w:rPr>
          <w:rFonts w:ascii="Times New Roman" w:hAnsi="Times New Roman" w:cs="Times New Roman"/>
          <w:sz w:val="28"/>
          <w:szCs w:val="28"/>
        </w:rPr>
        <w:t>Мы отважные девчонки,</w:t>
      </w:r>
      <w:r w:rsidRPr="00F64433">
        <w:rPr>
          <w:rFonts w:ascii="Times New Roman" w:hAnsi="Times New Roman" w:cs="Times New Roman"/>
          <w:sz w:val="28"/>
          <w:szCs w:val="28"/>
        </w:rPr>
        <w:br/>
        <w:t>Мы команда Суперпчелки!</w:t>
      </w:r>
      <w:r w:rsidRPr="00F64433">
        <w:rPr>
          <w:rFonts w:ascii="Times New Roman" w:hAnsi="Times New Roman" w:cs="Times New Roman"/>
          <w:sz w:val="28"/>
          <w:szCs w:val="28"/>
        </w:rPr>
        <w:br/>
        <w:t>Мы пришли не поиграть,</w:t>
      </w:r>
      <w:r w:rsidRPr="00F64433">
        <w:rPr>
          <w:rFonts w:ascii="Times New Roman" w:hAnsi="Times New Roman" w:cs="Times New Roman"/>
          <w:sz w:val="28"/>
          <w:szCs w:val="28"/>
        </w:rPr>
        <w:br/>
        <w:t>А конкретно — побеждать!</w:t>
      </w:r>
    </w:p>
    <w:p w:rsidR="00E26997" w:rsidRDefault="00E26997" w:rsidP="00F644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69E2" w:rsidRDefault="006869E2" w:rsidP="00F64433">
      <w:pPr>
        <w:pStyle w:val="a4"/>
        <w:rPr>
          <w:rFonts w:ascii="Times New Roman" w:hAnsi="Times New Roman" w:cs="Times New Roman"/>
          <w:sz w:val="28"/>
          <w:szCs w:val="28"/>
        </w:rPr>
      </w:pPr>
      <w:r w:rsidRPr="00F64433">
        <w:rPr>
          <w:rFonts w:ascii="Times New Roman" w:hAnsi="Times New Roman" w:cs="Times New Roman"/>
          <w:sz w:val="28"/>
          <w:szCs w:val="28"/>
        </w:rPr>
        <w:t>Девиз</w:t>
      </w:r>
      <w:r w:rsidRPr="00F6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8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ы</w:t>
      </w:r>
      <w:r w:rsidRPr="00F64433">
        <w:rPr>
          <w:rFonts w:ascii="Times New Roman" w:hAnsi="Times New Roman" w:cs="Times New Roman"/>
          <w:sz w:val="28"/>
          <w:szCs w:val="28"/>
        </w:rPr>
        <w:t>:</w:t>
      </w:r>
      <w:r w:rsidRPr="006869E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енский батальон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869E2" w:rsidRPr="006869E2" w:rsidRDefault="006869E2" w:rsidP="00F644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совсем не миллион,</w:t>
      </w:r>
      <w:r w:rsidRPr="006869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сто женский батальон!</w:t>
      </w:r>
      <w:r w:rsidRPr="006869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ам бояться нас,</w:t>
      </w:r>
      <w:r w:rsidRPr="006869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мы сделаем сейчас!</w:t>
      </w:r>
    </w:p>
    <w:p w:rsidR="00704DE8" w:rsidRPr="00982B0D" w:rsidRDefault="00704DE8" w:rsidP="00BE454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4DE8" w:rsidRPr="006D3631" w:rsidRDefault="00704DE8" w:rsidP="006109FD">
      <w:pPr>
        <w:pStyle w:val="a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36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ечно вы же </w:t>
      </w:r>
      <w:r w:rsidR="006D3631" w:rsidRPr="006D36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егда в форме</w:t>
      </w:r>
      <w:r w:rsidR="006D36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Дают о себе знать постоянные тренировки в женском многоборье: плита,</w:t>
      </w:r>
      <w:r w:rsidR="003250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г по магазинам, стирка. Ведь не </w:t>
      </w:r>
      <w:r w:rsidR="006D36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який выдержит перегрузки традиционного мужского троеборья: футбол, телевизор, диван. </w:t>
      </w:r>
    </w:p>
    <w:p w:rsidR="00704DE8" w:rsidRPr="00704DE8" w:rsidRDefault="00704DE8" w:rsidP="00BE454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е соревнования начинаются с разминки! </w:t>
      </w:r>
      <w:proofErr w:type="gramStart"/>
      <w:r w:rsidRPr="0070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брались? </w:t>
      </w:r>
      <w:r w:rsidRPr="0070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се здоровы?</w:t>
      </w:r>
      <w:r w:rsidRPr="0070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5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ть и играть готовы?</w:t>
      </w:r>
      <w:r w:rsidRPr="00704D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тогда подтянись, Не зева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05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ленись.</w:t>
      </w:r>
      <w:r w:rsidRPr="00605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04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минку становись!!! </w:t>
      </w:r>
    </w:p>
    <w:p w:rsidR="00AE050B" w:rsidRDefault="00AE050B" w:rsidP="00BE454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8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</w:t>
      </w:r>
      <w:r w:rsidR="0061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 разминка для наших участников</w:t>
      </w:r>
      <w:r w:rsidR="002D6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музыку</w:t>
      </w:r>
      <w:r w:rsidR="00E2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нцуй добро»</w:t>
      </w:r>
      <w:r w:rsidR="0061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6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2C80" w:rsidRPr="002D6CC8" w:rsidRDefault="004A17A4" w:rsidP="004A17A4">
      <w:pPr>
        <w:pStyle w:val="a4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D6C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Эстафета  «Я </w:t>
      </w:r>
      <w:r w:rsidR="00AE050B" w:rsidRPr="002D6C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мая красивая»</w:t>
      </w:r>
    </w:p>
    <w:p w:rsidR="004F2C80" w:rsidRPr="002D6CC8" w:rsidRDefault="004F2C80" w:rsidP="006109FD">
      <w:pPr>
        <w:pStyle w:val="a4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D6CC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 каждой команды по шляпе. </w:t>
      </w:r>
      <w:r w:rsidR="00E2699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астницы надевают</w:t>
      </w:r>
      <w:r w:rsidRPr="002D6CC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шляпу.</w:t>
      </w:r>
    </w:p>
    <w:p w:rsidR="00AE050B" w:rsidRDefault="00AE050B" w:rsidP="006109FD">
      <w:pPr>
        <w:pStyle w:val="a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D6CC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ивополож</w:t>
      </w:r>
      <w:r w:rsidR="00E26997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тороне от участников, лежат обручи</w:t>
      </w:r>
      <w:r w:rsidR="002D6CC8"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дефилировать до него, </w:t>
      </w:r>
      <w:r w:rsidR="00E26997">
        <w:rPr>
          <w:rFonts w:ascii="Times New Roman" w:hAnsi="Times New Roman" w:cs="Times New Roman"/>
          <w:sz w:val="28"/>
          <w:szCs w:val="28"/>
          <w:shd w:val="clear" w:color="auto" w:fill="FFFFFF"/>
        </w:rPr>
        <w:t>встать на середину обруча</w:t>
      </w:r>
      <w:r w:rsidR="004F2C80"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ом</w:t>
      </w:r>
      <w:r w:rsidR="002D6CC8"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>ко сказать: «Я самая красивая!», вернуться к команде</w:t>
      </w:r>
      <w:r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ать эстафету следующей участнице</w:t>
      </w:r>
      <w:r w:rsidRPr="002D6CC8">
        <w:rPr>
          <w:rFonts w:ascii="Arial" w:hAnsi="Arial" w:cs="Arial"/>
          <w:sz w:val="23"/>
          <w:szCs w:val="23"/>
          <w:shd w:val="clear" w:color="auto" w:fill="FFFFFF"/>
        </w:rPr>
        <w:t>. </w:t>
      </w:r>
    </w:p>
    <w:p w:rsidR="00E26997" w:rsidRDefault="002D6CC8" w:rsidP="004A17A4">
      <w:pPr>
        <w:pStyle w:val="a4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26817" w:rsidRPr="002D6C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стафета </w:t>
      </w:r>
      <w:r w:rsidR="00056C04" w:rsidRPr="002D6C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56C04" w:rsidRPr="002D6C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36C1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готов</w:t>
      </w:r>
      <w:r w:rsidR="00026817" w:rsidRPr="002D6CC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ь яичницу».</w:t>
      </w:r>
      <w:r w:rsidR="00E2699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26817" w:rsidRPr="00E26997" w:rsidRDefault="00E26997" w:rsidP="004A17A4">
      <w:pPr>
        <w:pStyle w:val="a4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2699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 соревнующихся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по киндер- сюрпризу. Они должны добежать до «плиты», разбить «яйцо», выбросить содержимое на сковородку и вернуться обратно.</w:t>
      </w:r>
    </w:p>
    <w:p w:rsidR="00D66283" w:rsidRPr="006109FD" w:rsidRDefault="002D6CC8" w:rsidP="004A17A4">
      <w:pPr>
        <w:pStyle w:val="a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09F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с пришли поздравить ваши дети. Стихи.</w:t>
      </w:r>
    </w:p>
    <w:p w:rsidR="00A35FEC" w:rsidRPr="000E65C1" w:rsidRDefault="00A35FEC" w:rsidP="00A35FE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аря С. 9гр.</w:t>
      </w:r>
    </w:p>
    <w:p w:rsidR="00A35FEC" w:rsidRPr="000E65C1" w:rsidRDefault="00A35FEC" w:rsidP="00A35FEC">
      <w:pPr>
        <w:pStyle w:val="a4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!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слово,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слово</w:t>
      </w:r>
      <w:proofErr w:type="gramStart"/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й судьбе.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и Небо –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дарила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и тебе.</w:t>
      </w:r>
    </w:p>
    <w:p w:rsidR="006109FD" w:rsidRDefault="00A35FEC" w:rsidP="00A35FE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ша Д.</w:t>
      </w:r>
      <w:r w:rsidR="004A4E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гр.</w:t>
      </w:r>
    </w:p>
    <w:p w:rsidR="00A35FEC" w:rsidRPr="006109FD" w:rsidRDefault="00A35FEC" w:rsidP="00A35FE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помнить об одном: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м убирает дом?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Кто готовит вкусный ужин?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Чей совет всегда нам нужен?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Кто «Спокойной ночи» скажет?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Шарфик и носки нам свяжет?</w:t>
      </w:r>
    </w:p>
    <w:p w:rsidR="00A35FEC" w:rsidRPr="006109FD" w:rsidRDefault="00A35FEC" w:rsidP="00A35FE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0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-й ребёнок: Рита Я.</w:t>
      </w:r>
      <w:r w:rsidR="004A4EE5" w:rsidRPr="006109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гр.</w:t>
      </w:r>
    </w:p>
    <w:p w:rsidR="004A4EE5" w:rsidRPr="006109FD" w:rsidRDefault="00A35FEC" w:rsidP="00A35FE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амочка родная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сталости не зная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ит на себе весь дом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жилось уютно в нем.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ем мы с любовью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е родной здоровья!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евтина М.9гр.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65C1">
        <w:rPr>
          <w:rFonts w:ascii="Times New Roman" w:hAnsi="Times New Roman" w:cs="Times New Roman"/>
          <w:bCs/>
          <w:sz w:val="28"/>
          <w:szCs w:val="28"/>
          <w:lang w:eastAsia="ru-RU"/>
        </w:rPr>
        <w:t>Люблю тебя, мама, за что, я не знаю,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65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верно, за то, что живу и мечтаю.  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65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радуюсь солнцу, и светлому дню,  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65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что тебя я, родная люблю?  За небо, за ветер, за воздух вокруг.  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65C1">
        <w:rPr>
          <w:rFonts w:ascii="Times New Roman" w:hAnsi="Times New Roman" w:cs="Times New Roman"/>
          <w:bCs/>
          <w:sz w:val="28"/>
          <w:szCs w:val="28"/>
          <w:lang w:eastAsia="ru-RU"/>
        </w:rPr>
        <w:t>Люблю, тебя, мама, Ты – лучший мой друг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ина К. 5гр.</w:t>
      </w:r>
    </w:p>
    <w:p w:rsidR="004A4EE5" w:rsidRPr="006109FD" w:rsidRDefault="004A4EE5" w:rsidP="004A4EE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свете всех нас любит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с нежит и голубит?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 ее я: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амочка моя!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очка, мамуля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всех тебя люблю я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ет тебя на свете,</w:t>
      </w:r>
      <w:r w:rsidRPr="006109FD">
        <w:rPr>
          <w:rFonts w:ascii="Times New Roman" w:hAnsi="Times New Roman" w:cs="Times New Roman"/>
          <w:sz w:val="28"/>
          <w:szCs w:val="28"/>
        </w:rPr>
        <w:br/>
      </w:r>
      <w:r w:rsidRP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это все, все дети!</w:t>
      </w:r>
    </w:p>
    <w:p w:rsidR="004A4EE5" w:rsidRPr="000E65C1" w:rsidRDefault="004A4EE5" w:rsidP="004A4EE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дуард Т.7гр.</w:t>
      </w:r>
    </w:p>
    <w:p w:rsidR="00236C1A" w:rsidRPr="006109FD" w:rsidRDefault="004A4EE5" w:rsidP="00236C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, с праздником тебя</w:t>
      </w:r>
      <w:proofErr w:type="gramStart"/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равляю я, любя,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, родная, лучше всех,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люблю твой милый смех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36C1A">
        <w:rPr>
          <w:rStyle w:val="a3"/>
          <w:rFonts w:ascii="Times New Roman" w:hAnsi="Times New Roman" w:cs="Times New Roman"/>
          <w:color w:val="000000"/>
          <w:sz w:val="28"/>
          <w:szCs w:val="28"/>
        </w:rPr>
        <w:t>7</w:t>
      </w:r>
      <w:r w:rsidR="00236C1A"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 w:rsidR="00236C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тя К.</w:t>
      </w:r>
    </w:p>
    <w:p w:rsidR="00236C1A" w:rsidRPr="000E65C1" w:rsidRDefault="00236C1A" w:rsidP="00236C1A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раздником тебя, мама, поздравляю!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-много счастья от души желаю!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ь со мною рядом навсегда, навечно,</w:t>
      </w:r>
      <w:r w:rsidRPr="000E65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 счастье пусть длится бесконечно!</w:t>
      </w:r>
    </w:p>
    <w:p w:rsidR="00236C1A" w:rsidRPr="000E65C1" w:rsidRDefault="00236C1A" w:rsidP="00236C1A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гелина Ф.</w:t>
      </w:r>
    </w:p>
    <w:p w:rsidR="00236C1A" w:rsidRPr="000E65C1" w:rsidRDefault="00236C1A" w:rsidP="00236C1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— лучшая подружка,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Ей доверю все секреты.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Вот вчера разбила кружку</w:t>
      </w:r>
      <w:r w:rsid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крыла даже это!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А сегодня, в праздник мамин,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у не </w:t>
      </w:r>
      <w:proofErr w:type="gramStart"/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понарошку</w:t>
      </w:r>
      <w:proofErr w:type="gramEnd"/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9F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И домашними делами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Мы займемся понемножку.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ное печенье</w:t>
      </w:r>
      <w:proofErr w:type="gramStart"/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спечем сегодня срочно,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И смешное поздравленье</w:t>
      </w:r>
      <w:r w:rsidRPr="000E65C1">
        <w:rPr>
          <w:rFonts w:ascii="Times New Roman" w:hAnsi="Times New Roman" w:cs="Times New Roman"/>
          <w:sz w:val="28"/>
          <w:szCs w:val="28"/>
        </w:rPr>
        <w:br/>
      </w:r>
      <w:r w:rsidRPr="000E65C1">
        <w:rPr>
          <w:rFonts w:ascii="Times New Roman" w:hAnsi="Times New Roman" w:cs="Times New Roman"/>
          <w:sz w:val="28"/>
          <w:szCs w:val="28"/>
          <w:shd w:val="clear" w:color="auto" w:fill="FFFFFF"/>
        </w:rPr>
        <w:t>Я прочту мамуле точно!</w:t>
      </w:r>
    </w:p>
    <w:p w:rsidR="00236C1A" w:rsidRPr="000E65C1" w:rsidRDefault="00236C1A" w:rsidP="00236C1A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Pr="000E6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й ребёнок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ил Д. 4гр.</w:t>
      </w:r>
    </w:p>
    <w:p w:rsidR="00236C1A" w:rsidRDefault="00236C1A" w:rsidP="00236C1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E65C1">
        <w:rPr>
          <w:rFonts w:ascii="Times New Roman" w:hAnsi="Times New Roman" w:cs="Times New Roman"/>
          <w:color w:val="000000"/>
          <w:sz w:val="28"/>
          <w:szCs w:val="28"/>
        </w:rPr>
        <w:t>Мама, мама, мамочка,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>Лучшая моя.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>Мы с тобою, мамочка,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ружная </w:t>
      </w:r>
      <w:r w:rsidR="00FB7637">
        <w:rPr>
          <w:rFonts w:ascii="Times New Roman" w:hAnsi="Times New Roman" w:cs="Times New Roman"/>
          <w:color w:val="000000"/>
          <w:sz w:val="28"/>
          <w:szCs w:val="28"/>
        </w:rPr>
        <w:t>семья!</w:t>
      </w:r>
      <w:r w:rsidR="00FB7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t>Буду тебя слушаться,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>Чтобы ты всегда</w:t>
      </w:r>
      <w:proofErr w:type="gramStart"/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0E65C1">
        <w:rPr>
          <w:rFonts w:ascii="Times New Roman" w:hAnsi="Times New Roman" w:cs="Times New Roman"/>
          <w:color w:val="000000"/>
          <w:sz w:val="28"/>
          <w:szCs w:val="28"/>
        </w:rPr>
        <w:t>нала, что ребенок</w:t>
      </w:r>
      <w:r w:rsidRPr="000E65C1">
        <w:rPr>
          <w:rFonts w:ascii="Times New Roman" w:hAnsi="Times New Roman" w:cs="Times New Roman"/>
          <w:color w:val="000000"/>
          <w:sz w:val="28"/>
          <w:szCs w:val="28"/>
        </w:rPr>
        <w:br/>
        <w:t>Лучший у тебя!</w:t>
      </w:r>
    </w:p>
    <w:p w:rsidR="002D6CC8" w:rsidRPr="00FB7637" w:rsidRDefault="002D6CC8" w:rsidP="002D6CC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CC8">
        <w:rPr>
          <w:rFonts w:ascii="Times New Roman" w:hAnsi="Times New Roman" w:cs="Times New Roman"/>
          <w:b/>
          <w:sz w:val="28"/>
          <w:szCs w:val="28"/>
        </w:rPr>
        <w:t>3. Эстафета с мячами</w:t>
      </w:r>
      <w:r w:rsidRPr="002D6CC8">
        <w:rPr>
          <w:rFonts w:ascii="Times New Roman" w:hAnsi="Times New Roman" w:cs="Times New Roman"/>
          <w:sz w:val="28"/>
          <w:szCs w:val="28"/>
        </w:rPr>
        <w:t> </w:t>
      </w:r>
      <w:r w:rsidRPr="002D6CC8">
        <w:rPr>
          <w:rStyle w:val="a6"/>
          <w:rFonts w:ascii="Times New Roman" w:hAnsi="Times New Roman" w:cs="Times New Roman"/>
          <w:b/>
          <w:bCs/>
          <w:sz w:val="28"/>
          <w:szCs w:val="28"/>
        </w:rPr>
        <w:t>«</w:t>
      </w:r>
      <w:r w:rsidRPr="002D6CC8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Веселые пингвины»</w:t>
      </w:r>
    </w:p>
    <w:p w:rsidR="002D6CC8" w:rsidRDefault="002D6CC8" w:rsidP="002D6CC8">
      <w:pPr>
        <w:pStyle w:val="a4"/>
        <w:rPr>
          <w:rFonts w:ascii="Times New Roman" w:hAnsi="Times New Roman" w:cs="Times New Roman"/>
          <w:sz w:val="28"/>
          <w:szCs w:val="28"/>
        </w:rPr>
      </w:pPr>
      <w:r w:rsidRPr="002D6CC8">
        <w:rPr>
          <w:rFonts w:ascii="Times New Roman" w:hAnsi="Times New Roman" w:cs="Times New Roman"/>
          <w:sz w:val="28"/>
          <w:szCs w:val="28"/>
        </w:rPr>
        <w:t>Мамы прыгают с зажатым между коленями мячом до кубика, обратно бегом.</w:t>
      </w:r>
    </w:p>
    <w:p w:rsidR="00C07FD9" w:rsidRPr="00FB7637" w:rsidRDefault="00C07FD9" w:rsidP="00C07FD9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ыкальная пауза: </w:t>
      </w:r>
      <w:r w:rsidRPr="00FB7637">
        <w:rPr>
          <w:rFonts w:ascii="Times New Roman" w:hAnsi="Times New Roman" w:cs="Times New Roman"/>
          <w:bCs/>
          <w:sz w:val="28"/>
          <w:szCs w:val="28"/>
          <w:lang w:eastAsia="ru-RU"/>
        </w:rPr>
        <w:t>Песня в исполнении Миланы Т.</w:t>
      </w:r>
      <w:r w:rsidR="00FB7637" w:rsidRPr="00FB76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Я мамочку люблю»</w:t>
      </w:r>
      <w:r w:rsidR="00FB763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B7637" w:rsidRDefault="002D6CC8" w:rsidP="002D6CC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77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Музыкальный конкурс</w:t>
      </w:r>
      <w:r w:rsidRPr="005A77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A777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Лучший танец</w:t>
      </w:r>
      <w:r w:rsidRPr="005A777C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»</w:t>
      </w:r>
      <w:r w:rsidRPr="005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 музыку команды  по очереди  исполняют танец </w:t>
      </w:r>
      <w:r w:rsidRPr="005A777C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Барыня»</w:t>
      </w:r>
      <w:r w:rsidRPr="005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A77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Цыганский»</w:t>
      </w:r>
      <w:r w:rsidRPr="005A77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7637" w:rsidRDefault="005A777C" w:rsidP="00FB763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777C">
        <w:rPr>
          <w:rFonts w:ascii="Times New Roman" w:hAnsi="Times New Roman" w:cs="Times New Roman"/>
          <w:b/>
          <w:sz w:val="28"/>
          <w:szCs w:val="28"/>
        </w:rPr>
        <w:t>5.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777C">
        <w:rPr>
          <w:rFonts w:ascii="Times New Roman" w:hAnsi="Times New Roman" w:cs="Times New Roman"/>
          <w:b/>
          <w:sz w:val="28"/>
          <w:szCs w:val="28"/>
        </w:rPr>
        <w:t xml:space="preserve">«Кто быстрее доберется в детский сад по </w:t>
      </w:r>
      <w:r w:rsidRPr="005A777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опинке»</w:t>
      </w:r>
      <w:r w:rsidRPr="005A777C">
        <w:rPr>
          <w:rFonts w:ascii="Times New Roman" w:hAnsi="Times New Roman" w:cs="Times New Roman"/>
          <w:b/>
          <w:sz w:val="28"/>
          <w:szCs w:val="28"/>
        </w:rPr>
        <w:br/>
      </w:r>
      <w:r w:rsidR="00FB7637"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5A777C" w:rsidRPr="005A777C" w:rsidRDefault="005A777C" w:rsidP="00FB76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777C">
        <w:rPr>
          <w:rFonts w:ascii="Times New Roman" w:hAnsi="Times New Roman" w:cs="Times New Roman"/>
          <w:sz w:val="28"/>
          <w:szCs w:val="28"/>
        </w:rPr>
        <w:t xml:space="preserve">У каждого педагога и родителя своя дорога в наш детский сад. Вы, родители выбрали  его, а мы педагоги </w:t>
      </w:r>
      <w:r>
        <w:rPr>
          <w:rFonts w:ascii="Times New Roman" w:hAnsi="Times New Roman" w:cs="Times New Roman"/>
          <w:sz w:val="28"/>
          <w:szCs w:val="28"/>
        </w:rPr>
        <w:t>стараемся, чтобы было в нём комфортно вашим детям.</w:t>
      </w:r>
      <w:r w:rsidRPr="005A777C">
        <w:rPr>
          <w:rFonts w:ascii="Times New Roman" w:hAnsi="Times New Roman" w:cs="Times New Roman"/>
          <w:sz w:val="28"/>
          <w:szCs w:val="28"/>
        </w:rPr>
        <w:br/>
        <w:t>Задание:  участники по одному добегают до обозначенного места  по кочкам и там остаются, пока задание не выполнит вся команда. Как только все играющие добегут до сада, встают в круг, поднимают руки вверх и кричат «Мой любимый детский сад! »</w:t>
      </w:r>
      <w:r w:rsidR="00FB7637">
        <w:rPr>
          <w:rFonts w:ascii="Times New Roman" w:hAnsi="Times New Roman" w:cs="Times New Roman"/>
          <w:sz w:val="28"/>
          <w:szCs w:val="28"/>
        </w:rPr>
        <w:t>.</w:t>
      </w:r>
    </w:p>
    <w:p w:rsidR="002D6CC8" w:rsidRPr="00FB7637" w:rsidRDefault="00FB7637" w:rsidP="004A17A4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ыкальная пауза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FB7637">
        <w:rPr>
          <w:rFonts w:ascii="Times New Roman" w:hAnsi="Times New Roman" w:cs="Times New Roman"/>
          <w:bCs/>
          <w:sz w:val="28"/>
          <w:szCs w:val="28"/>
          <w:lang w:eastAsia="ru-RU"/>
        </w:rPr>
        <w:t>есн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Детский сад».</w:t>
      </w:r>
    </w:p>
    <w:p w:rsidR="001334CC" w:rsidRDefault="00C07FD9" w:rsidP="004A17A4">
      <w:pPr>
        <w:pStyle w:val="a4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6.Эстафета «Кто быстрее на скакалке». </w:t>
      </w:r>
      <w:r w:rsidRPr="00C07FD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ыжки на скакалке за 10 </w:t>
      </w:r>
      <w:proofErr w:type="gramStart"/>
      <w:r w:rsidRPr="00C07FD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C07FD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66283" w:rsidRPr="00FB7637" w:rsidRDefault="00D66283" w:rsidP="00D66283">
      <w:pPr>
        <w:pStyle w:val="a5"/>
        <w:shd w:val="clear" w:color="auto" w:fill="FFFFFF"/>
        <w:spacing w:before="0" w:beforeAutospacing="0" w:after="0" w:afterAutospacing="0"/>
        <w:rPr>
          <w:b/>
          <w:sz w:val="21"/>
          <w:szCs w:val="21"/>
        </w:rPr>
      </w:pPr>
      <w:r w:rsidRPr="00FB7637">
        <w:rPr>
          <w:b/>
          <w:bCs/>
          <w:sz w:val="28"/>
          <w:szCs w:val="28"/>
          <w:bdr w:val="none" w:sz="0" w:space="0" w:color="auto" w:frame="1"/>
        </w:rPr>
        <w:t>Вопросы</w:t>
      </w:r>
      <w:r w:rsidR="00C07FD9" w:rsidRPr="00FB7637">
        <w:rPr>
          <w:b/>
          <w:bCs/>
          <w:sz w:val="28"/>
          <w:szCs w:val="28"/>
        </w:rPr>
        <w:t xml:space="preserve"> детям</w:t>
      </w:r>
      <w:r w:rsidR="00FB7637">
        <w:rPr>
          <w:b/>
          <w:bCs/>
          <w:sz w:val="28"/>
          <w:szCs w:val="28"/>
        </w:rPr>
        <w:t>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1. Всех важней она в загадке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ь и в погребе жила</w:t>
      </w:r>
      <w:r w:rsidRPr="00FB7637">
        <w:rPr>
          <w:rFonts w:ascii="Times New Roman" w:hAnsi="Times New Roman" w:cs="Times New Roman"/>
          <w:sz w:val="28"/>
          <w:szCs w:val="28"/>
        </w:rPr>
        <w:t>: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Деду с бабкой помогла</w:t>
      </w:r>
      <w:proofErr w:type="gramStart"/>
      <w:r w:rsidRPr="00FB763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B763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м</w:t>
      </w:r>
      <w:proofErr w:type="gramEnd"/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ышка)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2. Ждали маму с молоком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Маленькие дети?</w:t>
      </w:r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емеро козлят)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3. Уплетая калачи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И женился на царевне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637">
        <w:rPr>
          <w:rFonts w:ascii="Times New Roman" w:hAnsi="Times New Roman" w:cs="Times New Roman"/>
          <w:sz w:val="28"/>
          <w:szCs w:val="28"/>
        </w:rPr>
        <w:t xml:space="preserve"> (</w:t>
      </w:r>
      <w:r w:rsidR="00891C64">
        <w:rPr>
          <w:rFonts w:ascii="Times New Roman" w:hAnsi="Times New Roman" w:cs="Times New Roman"/>
          <w:b/>
          <w:sz w:val="28"/>
          <w:szCs w:val="28"/>
        </w:rPr>
        <w:t>Е</w:t>
      </w:r>
      <w:r w:rsidRPr="00FB7637">
        <w:rPr>
          <w:rFonts w:ascii="Times New Roman" w:hAnsi="Times New Roman" w:cs="Times New Roman"/>
          <w:b/>
          <w:sz w:val="28"/>
          <w:szCs w:val="28"/>
        </w:rPr>
        <w:t>меля из сказки</w:t>
      </w:r>
      <w:r w:rsidRPr="00FB763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По щучьему веленью»</w:t>
      </w:r>
      <w:r w:rsidRPr="00FB7637">
        <w:rPr>
          <w:rFonts w:ascii="Times New Roman" w:hAnsi="Times New Roman" w:cs="Times New Roman"/>
          <w:b/>
          <w:sz w:val="28"/>
          <w:szCs w:val="28"/>
        </w:rPr>
        <w:t>)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4</w:t>
      </w:r>
      <w:r w:rsidR="00D66283" w:rsidRPr="00FB7637">
        <w:rPr>
          <w:rFonts w:ascii="Times New Roman" w:hAnsi="Times New Roman" w:cs="Times New Roman"/>
          <w:sz w:val="28"/>
          <w:szCs w:val="28"/>
        </w:rPr>
        <w:t>. Сладкий яблок аромат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Перья светятся огнем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И светло вокруг, как днем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ж</w:t>
      </w:r>
      <w:proofErr w:type="gramEnd"/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ар-птица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5</w:t>
      </w:r>
      <w:r w:rsidR="00D66283" w:rsidRPr="00FB7637">
        <w:rPr>
          <w:rFonts w:ascii="Times New Roman" w:hAnsi="Times New Roman" w:cs="Times New Roman"/>
          <w:sz w:val="28"/>
          <w:szCs w:val="28"/>
        </w:rPr>
        <w:t>. Знает утка, знает птица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Где Кощея смерть таиться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lastRenderedPageBreak/>
        <w:t>Что же это за предмет?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Дай дружок скорей ответ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</w:t>
      </w:r>
      <w:proofErr w:type="gramEnd"/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гла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6</w:t>
      </w:r>
      <w:r w:rsidR="00D66283" w:rsidRPr="00FB7637">
        <w:rPr>
          <w:rFonts w:ascii="Times New Roman" w:hAnsi="Times New Roman" w:cs="Times New Roman"/>
          <w:sz w:val="28"/>
          <w:szCs w:val="28"/>
        </w:rPr>
        <w:t>. Как у Бабы у Яги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D66283" w:rsidRPr="00FB7637" w:rsidRDefault="00D66283" w:rsidP="00FB7637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Аппара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т</w:t>
      </w:r>
      <w:r w:rsidR="00FB76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тупа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7</w:t>
      </w:r>
      <w:r w:rsidR="00D66283" w:rsidRPr="00FB7637">
        <w:rPr>
          <w:rFonts w:ascii="Times New Roman" w:hAnsi="Times New Roman" w:cs="Times New Roman"/>
          <w:sz w:val="28"/>
          <w:szCs w:val="28"/>
        </w:rPr>
        <w:t>. Убежали от грязнули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Ищет их она, зовет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И в дороге слезы льет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Ф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дора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8</w:t>
      </w:r>
      <w:r w:rsidR="00D66283" w:rsidRPr="00FB7637">
        <w:rPr>
          <w:rFonts w:ascii="Times New Roman" w:hAnsi="Times New Roman" w:cs="Times New Roman"/>
          <w:sz w:val="28"/>
          <w:szCs w:val="28"/>
        </w:rPr>
        <w:t>. И зайчонок, и волчица –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Все бегут к нему лечиться.</w:t>
      </w:r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Айболит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9</w:t>
      </w:r>
      <w:r w:rsidR="00D66283" w:rsidRPr="00FB7637">
        <w:rPr>
          <w:rFonts w:ascii="Times New Roman" w:hAnsi="Times New Roman" w:cs="Times New Roman"/>
          <w:sz w:val="28"/>
          <w:szCs w:val="28"/>
        </w:rPr>
        <w:t>. В гости к бабушке пошла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Обманул и проглотил.</w:t>
      </w:r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Красная Шапочка)</w:t>
      </w:r>
    </w:p>
    <w:p w:rsidR="00D66283" w:rsidRPr="00FB7637" w:rsidRDefault="00F17FF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10</w:t>
      </w:r>
      <w:r w:rsidR="00D66283" w:rsidRPr="00FB7637">
        <w:rPr>
          <w:rFonts w:ascii="Times New Roman" w:hAnsi="Times New Roman" w:cs="Times New Roman"/>
          <w:sz w:val="28"/>
          <w:szCs w:val="28"/>
        </w:rPr>
        <w:t>. У Золушки с ножки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Свалилась случайно.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Была не простою она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FB7637">
        <w:rPr>
          <w:rFonts w:ascii="Times New Roman" w:hAnsi="Times New Roman" w:cs="Times New Roman"/>
          <w:sz w:val="28"/>
          <w:szCs w:val="28"/>
        </w:rPr>
        <w:t>А хрустальной</w:t>
      </w:r>
      <w:proofErr w:type="gramStart"/>
      <w:r w:rsidRPr="00FB76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т</w:t>
      </w:r>
      <w:proofErr w:type="gramEnd"/>
      <w:r w:rsidRPr="00FB76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уфелька)</w:t>
      </w:r>
    </w:p>
    <w:p w:rsidR="00F17FF7" w:rsidRPr="00FB7637" w:rsidRDefault="00F17FF7" w:rsidP="00F17FF7">
      <w:pPr>
        <w:pStyle w:val="a5"/>
        <w:shd w:val="clear" w:color="auto" w:fill="FFFFFF"/>
        <w:spacing w:before="0" w:beforeAutospacing="0" w:after="0" w:afterAutospacing="0"/>
        <w:rPr>
          <w:b/>
          <w:sz w:val="21"/>
          <w:szCs w:val="21"/>
        </w:rPr>
      </w:pPr>
      <w:r w:rsidRPr="00FB7637">
        <w:rPr>
          <w:b/>
          <w:bCs/>
          <w:sz w:val="28"/>
          <w:szCs w:val="28"/>
          <w:bdr w:val="none" w:sz="0" w:space="0" w:color="auto" w:frame="1"/>
        </w:rPr>
        <w:t>Вопросы</w:t>
      </w:r>
      <w:r w:rsidRPr="00FB7637">
        <w:rPr>
          <w:b/>
          <w:bCs/>
          <w:sz w:val="28"/>
          <w:szCs w:val="28"/>
        </w:rPr>
        <w:t xml:space="preserve"> </w:t>
      </w:r>
      <w:r w:rsidR="00FB7637">
        <w:rPr>
          <w:b/>
          <w:bCs/>
          <w:sz w:val="28"/>
          <w:szCs w:val="28"/>
        </w:rPr>
        <w:t>участникам</w:t>
      </w:r>
      <w:r w:rsidRPr="00FB7637">
        <w:rPr>
          <w:b/>
          <w:bCs/>
          <w:sz w:val="28"/>
          <w:szCs w:val="28"/>
        </w:rPr>
        <w:t>: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йди ошибку и ответь правильно»</w:t>
      </w:r>
      <w:r w:rsidRPr="00FB76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763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по очереди)</w:t>
      </w:r>
    </w:p>
    <w:p w:rsidR="008F1E57" w:rsidRPr="00FB7637" w:rsidRDefault="00FB7637" w:rsidP="008F1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6283" w:rsidRPr="00FB7637">
        <w:rPr>
          <w:rFonts w:ascii="Times New Roman" w:hAnsi="Times New Roman" w:cs="Times New Roman"/>
          <w:sz w:val="28"/>
          <w:szCs w:val="28"/>
        </w:rPr>
        <w:t xml:space="preserve"> Уронили </w:t>
      </w:r>
      <w:r w:rsidR="00D66283" w:rsidRPr="00FB7637">
        <w:rPr>
          <w:rFonts w:ascii="Times New Roman" w:hAnsi="Times New Roman" w:cs="Times New Roman"/>
          <w:b/>
          <w:sz w:val="28"/>
          <w:szCs w:val="28"/>
        </w:rPr>
        <w:t>зайку</w:t>
      </w:r>
      <w:r w:rsidR="00D66283" w:rsidRPr="00FB7637">
        <w:rPr>
          <w:rFonts w:ascii="Times New Roman" w:hAnsi="Times New Roman" w:cs="Times New Roman"/>
          <w:sz w:val="28"/>
          <w:szCs w:val="28"/>
        </w:rPr>
        <w:t xml:space="preserve"> на пол</w:t>
      </w:r>
      <w:r w:rsidR="008F1E57" w:rsidRPr="00FB76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F1E57" w:rsidRPr="00FB7637">
        <w:rPr>
          <w:rFonts w:ascii="Times New Roman" w:hAnsi="Times New Roman" w:cs="Times New Roman"/>
          <w:b/>
          <w:sz w:val="28"/>
          <w:szCs w:val="28"/>
        </w:rPr>
        <w:t>,(</w:t>
      </w:r>
      <w:proofErr w:type="gramEnd"/>
      <w:r w:rsidR="008F1E57" w:rsidRPr="00FB7637">
        <w:rPr>
          <w:rFonts w:ascii="Times New Roman" w:hAnsi="Times New Roman" w:cs="Times New Roman"/>
          <w:b/>
          <w:sz w:val="28"/>
          <w:szCs w:val="28"/>
        </w:rPr>
        <w:t>мишку)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Оторвали зайке лапу</w:t>
      </w:r>
      <w:r w:rsidR="008F1E57" w:rsidRPr="00FB7637">
        <w:rPr>
          <w:rFonts w:ascii="Times New Roman" w:hAnsi="Times New Roman" w:cs="Times New Roman"/>
          <w:sz w:val="28"/>
          <w:szCs w:val="28"/>
        </w:rPr>
        <w:t>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Всё равно его не брошу,</w:t>
      </w:r>
    </w:p>
    <w:p w:rsidR="00D66283" w:rsidRPr="00FB7637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7637">
        <w:rPr>
          <w:rFonts w:ascii="Times New Roman" w:hAnsi="Times New Roman" w:cs="Times New Roman"/>
          <w:sz w:val="28"/>
          <w:szCs w:val="28"/>
        </w:rPr>
        <w:t>Потому, что он хороший.</w:t>
      </w:r>
    </w:p>
    <w:p w:rsidR="00D66283" w:rsidRPr="00FB7637" w:rsidRDefault="00FB763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6283" w:rsidRPr="00FB7637">
        <w:rPr>
          <w:rFonts w:ascii="Times New Roman" w:hAnsi="Times New Roman" w:cs="Times New Roman"/>
          <w:sz w:val="28"/>
          <w:szCs w:val="28"/>
        </w:rPr>
        <w:t>Матросская шапка, верёвка в руке.</w:t>
      </w:r>
    </w:p>
    <w:p w:rsidR="00D66283" w:rsidRPr="008F1E57" w:rsidRDefault="00D66283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6283">
        <w:rPr>
          <w:rFonts w:ascii="Times New Roman" w:hAnsi="Times New Roman" w:cs="Times New Roman"/>
          <w:sz w:val="28"/>
          <w:szCs w:val="28"/>
        </w:rPr>
        <w:t xml:space="preserve">Тяну я </w:t>
      </w:r>
      <w:r w:rsidRPr="00E8545B">
        <w:rPr>
          <w:rFonts w:ascii="Times New Roman" w:hAnsi="Times New Roman" w:cs="Times New Roman"/>
          <w:b/>
          <w:sz w:val="28"/>
          <w:szCs w:val="28"/>
        </w:rPr>
        <w:t xml:space="preserve">корзину </w:t>
      </w:r>
      <w:r w:rsidRPr="00D66283">
        <w:rPr>
          <w:rFonts w:ascii="Times New Roman" w:hAnsi="Times New Roman" w:cs="Times New Roman"/>
          <w:sz w:val="28"/>
          <w:szCs w:val="28"/>
        </w:rPr>
        <w:t>по быстрой реке</w:t>
      </w:r>
      <w:proofErr w:type="gramStart"/>
      <w:r w:rsidRPr="00D662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1E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1E5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8F1E57">
        <w:rPr>
          <w:rFonts w:ascii="Times New Roman" w:hAnsi="Times New Roman" w:cs="Times New Roman"/>
          <w:b/>
          <w:sz w:val="28"/>
          <w:szCs w:val="28"/>
        </w:rPr>
        <w:t>ораблик)</w:t>
      </w:r>
    </w:p>
    <w:p w:rsidR="00D66283" w:rsidRPr="008F1E57" w:rsidRDefault="00D66283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6283">
        <w:rPr>
          <w:rFonts w:ascii="Times New Roman" w:hAnsi="Times New Roman" w:cs="Times New Roman"/>
          <w:sz w:val="28"/>
          <w:szCs w:val="28"/>
        </w:rPr>
        <w:t xml:space="preserve">И скачут </w:t>
      </w:r>
      <w:r w:rsidRPr="00E8545B">
        <w:rPr>
          <w:rFonts w:ascii="Times New Roman" w:hAnsi="Times New Roman" w:cs="Times New Roman"/>
          <w:b/>
          <w:sz w:val="28"/>
          <w:szCs w:val="28"/>
        </w:rPr>
        <w:t>котята</w:t>
      </w:r>
      <w:r w:rsidRPr="00D66283">
        <w:rPr>
          <w:rFonts w:ascii="Times New Roman" w:hAnsi="Times New Roman" w:cs="Times New Roman"/>
          <w:sz w:val="28"/>
          <w:szCs w:val="28"/>
        </w:rPr>
        <w:t xml:space="preserve"> за мной по пятам,</w:t>
      </w:r>
      <w:r w:rsidR="008F1E57">
        <w:rPr>
          <w:rFonts w:ascii="Times New Roman" w:hAnsi="Times New Roman" w:cs="Times New Roman"/>
          <w:sz w:val="28"/>
          <w:szCs w:val="28"/>
        </w:rPr>
        <w:t xml:space="preserve"> (</w:t>
      </w:r>
      <w:r w:rsidR="008F1E57">
        <w:rPr>
          <w:rFonts w:ascii="Times New Roman" w:hAnsi="Times New Roman" w:cs="Times New Roman"/>
          <w:b/>
          <w:sz w:val="28"/>
          <w:szCs w:val="28"/>
        </w:rPr>
        <w:t>лягушки)</w:t>
      </w:r>
    </w:p>
    <w:p w:rsidR="00D66283" w:rsidRDefault="00D66283" w:rsidP="00D66283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854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осят меня</w:t>
      </w:r>
      <w:r w:rsidRPr="00D66283">
        <w:rPr>
          <w:rFonts w:ascii="Times New Roman" w:hAnsi="Times New Roman" w:cs="Times New Roman"/>
          <w:sz w:val="28"/>
          <w:szCs w:val="28"/>
        </w:rPr>
        <w:t>:</w:t>
      </w:r>
      <w:r w:rsidRPr="00D66283">
        <w:rPr>
          <w:rStyle w:val="apple-converted-space"/>
          <w:rFonts w:ascii="Times New Roman" w:hAnsi="Times New Roman" w:cs="Times New Roman"/>
          <w:color w:val="353434"/>
          <w:sz w:val="28"/>
          <w:szCs w:val="28"/>
        </w:rPr>
        <w:t> </w:t>
      </w:r>
      <w:r w:rsidRPr="00D662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кати, капитан»</w:t>
      </w:r>
    </w:p>
    <w:p w:rsidR="00D66283" w:rsidRPr="00D66283" w:rsidRDefault="00FB7637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="00D66283" w:rsidRPr="00D66283">
        <w:rPr>
          <w:rFonts w:ascii="Times New Roman" w:hAnsi="Times New Roman" w:cs="Times New Roman"/>
          <w:sz w:val="28"/>
          <w:szCs w:val="28"/>
        </w:rPr>
        <w:t xml:space="preserve">Я рубашку сшила </w:t>
      </w:r>
      <w:r w:rsidR="00D66283" w:rsidRPr="00E8545B">
        <w:rPr>
          <w:rFonts w:ascii="Times New Roman" w:hAnsi="Times New Roman" w:cs="Times New Roman"/>
          <w:b/>
          <w:sz w:val="28"/>
          <w:szCs w:val="28"/>
        </w:rPr>
        <w:t>Гришке,</w:t>
      </w:r>
      <w:r w:rsidR="008F1E57">
        <w:rPr>
          <w:rFonts w:ascii="Times New Roman" w:hAnsi="Times New Roman" w:cs="Times New Roman"/>
          <w:b/>
          <w:sz w:val="28"/>
          <w:szCs w:val="28"/>
        </w:rPr>
        <w:t xml:space="preserve"> (мишке)</w:t>
      </w:r>
    </w:p>
    <w:p w:rsidR="00D66283" w:rsidRPr="00D66283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283">
        <w:rPr>
          <w:rFonts w:ascii="Times New Roman" w:hAnsi="Times New Roman" w:cs="Times New Roman"/>
          <w:sz w:val="28"/>
          <w:szCs w:val="28"/>
        </w:rPr>
        <w:t>Я сошью ему штанишки.</w:t>
      </w:r>
    </w:p>
    <w:p w:rsidR="00D66283" w:rsidRPr="008F1E57" w:rsidRDefault="00D66283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6283">
        <w:rPr>
          <w:rFonts w:ascii="Times New Roman" w:hAnsi="Times New Roman" w:cs="Times New Roman"/>
          <w:sz w:val="28"/>
          <w:szCs w:val="28"/>
        </w:rPr>
        <w:t xml:space="preserve">Надо к ним </w:t>
      </w:r>
      <w:r w:rsidRPr="00E8545B">
        <w:rPr>
          <w:rFonts w:ascii="Times New Roman" w:hAnsi="Times New Roman" w:cs="Times New Roman"/>
          <w:b/>
          <w:sz w:val="28"/>
          <w:szCs w:val="28"/>
        </w:rPr>
        <w:t xml:space="preserve">носок </w:t>
      </w:r>
      <w:r w:rsidRPr="00D66283">
        <w:rPr>
          <w:rFonts w:ascii="Times New Roman" w:hAnsi="Times New Roman" w:cs="Times New Roman"/>
          <w:sz w:val="28"/>
          <w:szCs w:val="28"/>
        </w:rPr>
        <w:t>пришить,</w:t>
      </w:r>
      <w:r w:rsidR="008F1E57">
        <w:rPr>
          <w:rFonts w:ascii="Times New Roman" w:hAnsi="Times New Roman" w:cs="Times New Roman"/>
          <w:sz w:val="28"/>
          <w:szCs w:val="28"/>
        </w:rPr>
        <w:t xml:space="preserve"> </w:t>
      </w:r>
      <w:r w:rsidR="008F1E57">
        <w:rPr>
          <w:rFonts w:ascii="Times New Roman" w:hAnsi="Times New Roman" w:cs="Times New Roman"/>
          <w:b/>
          <w:sz w:val="28"/>
          <w:szCs w:val="28"/>
        </w:rPr>
        <w:t>(карман)</w:t>
      </w:r>
    </w:p>
    <w:p w:rsidR="00D66283" w:rsidRDefault="00D66283" w:rsidP="00D66283">
      <w:pPr>
        <w:pStyle w:val="a4"/>
        <w:rPr>
          <w:rFonts w:ascii="Times New Roman" w:hAnsi="Times New Roman" w:cs="Times New Roman"/>
          <w:sz w:val="28"/>
          <w:szCs w:val="28"/>
        </w:rPr>
      </w:pPr>
      <w:r w:rsidRPr="00D66283">
        <w:rPr>
          <w:rFonts w:ascii="Times New Roman" w:hAnsi="Times New Roman" w:cs="Times New Roman"/>
          <w:sz w:val="28"/>
          <w:szCs w:val="28"/>
        </w:rPr>
        <w:t>И конфеты положить.</w:t>
      </w:r>
    </w:p>
    <w:p w:rsidR="00D66283" w:rsidRDefault="00FB7637" w:rsidP="00D66283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283" w:rsidRPr="00D66283">
        <w:rPr>
          <w:rFonts w:ascii="Times New Roman" w:hAnsi="Times New Roman" w:cs="Times New Roman"/>
          <w:sz w:val="28"/>
          <w:szCs w:val="28"/>
        </w:rPr>
        <w:t xml:space="preserve"> На каком</w:t>
      </w:r>
      <w:r w:rsidR="00D66283" w:rsidRPr="00D66283">
        <w:rPr>
          <w:rStyle w:val="apple-converted-space"/>
          <w:rFonts w:ascii="Times New Roman" w:hAnsi="Times New Roman" w:cs="Times New Roman"/>
          <w:color w:val="353434"/>
          <w:sz w:val="28"/>
          <w:szCs w:val="28"/>
        </w:rPr>
        <w:t> </w:t>
      </w:r>
      <w:r w:rsidR="00D66283" w:rsidRPr="00D66283">
        <w:rPr>
          <w:rStyle w:val="a3"/>
          <w:rFonts w:ascii="Times New Roman" w:hAnsi="Times New Roman" w:cs="Times New Roman"/>
          <w:b w:val="0"/>
          <w:bCs w:val="0"/>
          <w:color w:val="353434"/>
          <w:sz w:val="28"/>
          <w:szCs w:val="28"/>
          <w:bdr w:val="none" w:sz="0" w:space="0" w:color="auto" w:frame="1"/>
        </w:rPr>
        <w:t>транспорте ездил Емеля</w:t>
      </w:r>
      <w:r w:rsidR="00D66283" w:rsidRPr="00D66283">
        <w:rPr>
          <w:rFonts w:ascii="Times New Roman" w:hAnsi="Times New Roman" w:cs="Times New Roman"/>
          <w:sz w:val="28"/>
          <w:szCs w:val="28"/>
        </w:rPr>
        <w:t>?</w:t>
      </w:r>
      <w:r w:rsidR="00D66283" w:rsidRPr="00D66283">
        <w:rPr>
          <w:rStyle w:val="apple-converted-space"/>
          <w:rFonts w:ascii="Times New Roman" w:hAnsi="Times New Roman" w:cs="Times New Roman"/>
          <w:color w:val="353434"/>
          <w:sz w:val="28"/>
          <w:szCs w:val="28"/>
        </w:rPr>
        <w:t> </w:t>
      </w:r>
      <w:r w:rsidR="00D66283" w:rsidRPr="00D662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на санях, в карете, </w:t>
      </w:r>
      <w:r w:rsidR="00D66283" w:rsidRPr="00E8545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на печи</w:t>
      </w:r>
      <w:r w:rsidR="00D66283" w:rsidRPr="00D662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на машине.)</w:t>
      </w:r>
    </w:p>
    <w:p w:rsidR="008F1E57" w:rsidRPr="00D66283" w:rsidRDefault="008F1E57" w:rsidP="00D662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6283" w:rsidRDefault="00FB7637" w:rsidP="00D662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6283" w:rsidRPr="00D66283">
        <w:rPr>
          <w:rFonts w:ascii="Times New Roman" w:hAnsi="Times New Roman" w:cs="Times New Roman"/>
          <w:sz w:val="28"/>
          <w:szCs w:val="28"/>
        </w:rPr>
        <w:t>Куда нельзя садиться медведю?</w:t>
      </w:r>
      <w:r w:rsidR="00D66283" w:rsidRPr="00D66283">
        <w:rPr>
          <w:rStyle w:val="apple-converted-space"/>
          <w:rFonts w:ascii="Times New Roman" w:hAnsi="Times New Roman" w:cs="Times New Roman"/>
          <w:color w:val="353434"/>
          <w:sz w:val="28"/>
          <w:szCs w:val="28"/>
        </w:rPr>
        <w:t> </w:t>
      </w:r>
      <w:r w:rsidR="00D66283" w:rsidRPr="00D6628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на скамейку, на бревно, на камень, </w:t>
      </w:r>
      <w:r w:rsidR="00D66283" w:rsidRPr="00E8545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на пенёк)</w:t>
      </w:r>
    </w:p>
    <w:p w:rsidR="00D66283" w:rsidRDefault="00FB7637" w:rsidP="00D662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66283" w:rsidRPr="00D66283">
        <w:rPr>
          <w:rFonts w:ascii="Times New Roman" w:hAnsi="Times New Roman" w:cs="Times New Roman"/>
          <w:sz w:val="28"/>
          <w:szCs w:val="28"/>
        </w:rPr>
        <w:t>Что говорил кот Леопольд мышатам (перестаньте шалить; приходите в гости</w:t>
      </w:r>
      <w:proofErr w:type="gramStart"/>
      <w:r w:rsidR="00D66283" w:rsidRPr="00D662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66283" w:rsidRPr="00D66283">
        <w:rPr>
          <w:rFonts w:ascii="Times New Roman" w:hAnsi="Times New Roman" w:cs="Times New Roman"/>
          <w:sz w:val="28"/>
          <w:szCs w:val="28"/>
        </w:rPr>
        <w:t xml:space="preserve"> вы – мои друзья ; ребята, </w:t>
      </w:r>
      <w:r w:rsidR="00D66283" w:rsidRPr="00E8545B">
        <w:rPr>
          <w:rFonts w:ascii="Times New Roman" w:hAnsi="Times New Roman" w:cs="Times New Roman"/>
          <w:b/>
          <w:sz w:val="28"/>
          <w:szCs w:val="28"/>
        </w:rPr>
        <w:t>давайте жить дружно.)</w:t>
      </w:r>
    </w:p>
    <w:p w:rsidR="00D66283" w:rsidRPr="00FB7637" w:rsidRDefault="00E8545B" w:rsidP="00D6628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ль</w:t>
      </w:r>
      <w:r w:rsidR="00FB76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я пауза. </w:t>
      </w:r>
      <w:r w:rsidR="00FB7637">
        <w:rPr>
          <w:rFonts w:ascii="Times New Roman" w:hAnsi="Times New Roman" w:cs="Times New Roman"/>
          <w:bCs/>
          <w:sz w:val="28"/>
          <w:szCs w:val="28"/>
          <w:lang w:eastAsia="ru-RU"/>
        </w:rPr>
        <w:t>Песня «</w:t>
      </w:r>
      <w:r w:rsidR="000E4B4B">
        <w:rPr>
          <w:rFonts w:ascii="Times New Roman" w:hAnsi="Times New Roman" w:cs="Times New Roman"/>
          <w:bCs/>
          <w:sz w:val="28"/>
          <w:szCs w:val="28"/>
          <w:lang w:eastAsia="ru-RU"/>
        </w:rPr>
        <w:t>Солнышка краше» в исполнении детей.</w:t>
      </w:r>
    </w:p>
    <w:p w:rsidR="0039044A" w:rsidRPr="00610B27" w:rsidRDefault="0039044A" w:rsidP="000E4B4B">
      <w:pPr>
        <w:pStyle w:val="a4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904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Конкурс «Бег по магазинам»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044A">
        <w:rPr>
          <w:rFonts w:ascii="Times New Roman" w:hAnsi="Times New Roman" w:cs="Times New Roman"/>
          <w:bCs/>
          <w:sz w:val="28"/>
          <w:szCs w:val="28"/>
          <w:lang w:eastAsia="ru-RU"/>
        </w:rPr>
        <w:t>Команда воспитателей покупает письменные принадлежности, а команда родителей игрушки для детей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анды получают </w:t>
      </w:r>
      <w:r w:rsidR="00610B27">
        <w:rPr>
          <w:rFonts w:ascii="Times New Roman" w:hAnsi="Times New Roman" w:cs="Times New Roman"/>
          <w:bCs/>
          <w:sz w:val="28"/>
          <w:szCs w:val="28"/>
          <w:lang w:eastAsia="ru-RU"/>
        </w:rPr>
        <w:t>корзинки.</w:t>
      </w:r>
    </w:p>
    <w:p w:rsidR="00295964" w:rsidRPr="0039044A" w:rsidRDefault="00610B27" w:rsidP="000E4B4B">
      <w:pPr>
        <w:pStyle w:val="c2"/>
        <w:spacing w:before="0" w:beforeAutospacing="0" w:after="0" w:afterAutospacing="0" w:line="27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8</w:t>
      </w:r>
      <w:r w:rsidR="000471C7" w:rsidRPr="001A624F">
        <w:rPr>
          <w:color w:val="000000"/>
          <w:sz w:val="28"/>
          <w:szCs w:val="28"/>
          <w:shd w:val="clear" w:color="auto" w:fill="FFFFFF"/>
        </w:rPr>
        <w:t>.</w:t>
      </w:r>
      <w:r w:rsidR="001A624F" w:rsidRPr="001A624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624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1A624F" w:rsidRPr="001A624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фета </w:t>
      </w:r>
      <w:r w:rsidR="000471C7" w:rsidRPr="001A624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Челночный бег».</w:t>
      </w:r>
      <w:r w:rsidR="000471C7" w:rsidRPr="001A624F">
        <w:rPr>
          <w:color w:val="000000"/>
          <w:sz w:val="28"/>
          <w:szCs w:val="28"/>
          <w:shd w:val="clear" w:color="auto" w:fill="FFFFFF"/>
        </w:rPr>
        <w:t> Дети и родители стоят в двух командах – колоннах. На полу расставлены три «лунки». На стартовой полосе лежат три маленьких мяча. По сигналу ребенок бежит до первой « лунки», кладет мяч, затем берет второй мяч, затем третий. Мамы собирают мячи в обратном порядке. Побеждает та команда, которая быстрее выполнит задание. </w:t>
      </w:r>
    </w:p>
    <w:p w:rsidR="002F4DB0" w:rsidRDefault="0039044A" w:rsidP="000E4B4B">
      <w:pPr>
        <w:pStyle w:val="a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B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9044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Вот  и подошли к концу наши весёлые соревнования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 для подведения итогов и награждения предоставляется</w:t>
      </w:r>
      <w:r w:rsidR="007F68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едующему МБДОУ ДС №27 «Берёзка» Кононенко Т.А.</w:t>
      </w:r>
    </w:p>
    <w:p w:rsidR="007F6845" w:rsidRPr="0039044A" w:rsidRDefault="007F6845" w:rsidP="000E4B4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аждение. Фото на память.</w:t>
      </w:r>
    </w:p>
    <w:sectPr w:rsidR="007F6845" w:rsidRPr="0039044A" w:rsidSect="00E5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548"/>
    <w:rsid w:val="00026817"/>
    <w:rsid w:val="000471C7"/>
    <w:rsid w:val="00056C04"/>
    <w:rsid w:val="000E4B4B"/>
    <w:rsid w:val="000E65C1"/>
    <w:rsid w:val="001334CC"/>
    <w:rsid w:val="00167391"/>
    <w:rsid w:val="001A624F"/>
    <w:rsid w:val="0020528E"/>
    <w:rsid w:val="00236C1A"/>
    <w:rsid w:val="00295964"/>
    <w:rsid w:val="002C348C"/>
    <w:rsid w:val="002C4102"/>
    <w:rsid w:val="002D2BF4"/>
    <w:rsid w:val="002D6CC8"/>
    <w:rsid w:val="002F4DB0"/>
    <w:rsid w:val="00313CB5"/>
    <w:rsid w:val="003250F9"/>
    <w:rsid w:val="0039044A"/>
    <w:rsid w:val="003D7C9A"/>
    <w:rsid w:val="003F2D69"/>
    <w:rsid w:val="00402114"/>
    <w:rsid w:val="004526B5"/>
    <w:rsid w:val="004978F5"/>
    <w:rsid w:val="004A17A4"/>
    <w:rsid w:val="004A4EE5"/>
    <w:rsid w:val="004D3819"/>
    <w:rsid w:val="004F2C80"/>
    <w:rsid w:val="0053413E"/>
    <w:rsid w:val="005575FA"/>
    <w:rsid w:val="0057373A"/>
    <w:rsid w:val="005A777C"/>
    <w:rsid w:val="005D1CA9"/>
    <w:rsid w:val="005D7986"/>
    <w:rsid w:val="005E52E6"/>
    <w:rsid w:val="006051CB"/>
    <w:rsid w:val="00605F9B"/>
    <w:rsid w:val="006109FD"/>
    <w:rsid w:val="00610B27"/>
    <w:rsid w:val="006869E2"/>
    <w:rsid w:val="00692A28"/>
    <w:rsid w:val="006D3631"/>
    <w:rsid w:val="00704DE8"/>
    <w:rsid w:val="007F6845"/>
    <w:rsid w:val="008059DF"/>
    <w:rsid w:val="00886E01"/>
    <w:rsid w:val="00891C64"/>
    <w:rsid w:val="008D2D06"/>
    <w:rsid w:val="008F1E57"/>
    <w:rsid w:val="008F7F8B"/>
    <w:rsid w:val="00923FEC"/>
    <w:rsid w:val="00982B0D"/>
    <w:rsid w:val="00A35FEC"/>
    <w:rsid w:val="00AE050B"/>
    <w:rsid w:val="00BD4469"/>
    <w:rsid w:val="00BE4548"/>
    <w:rsid w:val="00C028A5"/>
    <w:rsid w:val="00C07FD9"/>
    <w:rsid w:val="00D35406"/>
    <w:rsid w:val="00D57BA0"/>
    <w:rsid w:val="00D66283"/>
    <w:rsid w:val="00E20B12"/>
    <w:rsid w:val="00E26997"/>
    <w:rsid w:val="00E451B5"/>
    <w:rsid w:val="00E5508E"/>
    <w:rsid w:val="00E674E6"/>
    <w:rsid w:val="00E8545B"/>
    <w:rsid w:val="00F17FF7"/>
    <w:rsid w:val="00F27DC7"/>
    <w:rsid w:val="00F64433"/>
    <w:rsid w:val="00FB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548"/>
    <w:rPr>
      <w:b/>
      <w:bCs/>
    </w:rPr>
  </w:style>
  <w:style w:type="paragraph" w:styleId="a4">
    <w:name w:val="No Spacing"/>
    <w:uiPriority w:val="1"/>
    <w:qFormat/>
    <w:rsid w:val="00BE454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348C"/>
  </w:style>
  <w:style w:type="paragraph" w:styleId="a5">
    <w:name w:val="Normal (Web)"/>
    <w:basedOn w:val="a"/>
    <w:uiPriority w:val="99"/>
    <w:unhideWhenUsed/>
    <w:rsid w:val="00D6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4469"/>
    <w:rPr>
      <w:i/>
      <w:iCs/>
    </w:rPr>
  </w:style>
  <w:style w:type="paragraph" w:customStyle="1" w:styleId="c2">
    <w:name w:val="c2"/>
    <w:basedOn w:val="a"/>
    <w:rsid w:val="002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8E79-77AE-4E82-B0CD-A37FDCE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7</cp:revision>
  <dcterms:created xsi:type="dcterms:W3CDTF">2018-11-09T14:03:00Z</dcterms:created>
  <dcterms:modified xsi:type="dcterms:W3CDTF">2018-11-25T11:46:00Z</dcterms:modified>
</cp:coreProperties>
</file>